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CADA88" w14:textId="77777777" w:rsidR="00304C51" w:rsidRDefault="00304C51">
      <w:pPr>
        <w:pStyle w:val="Ttulo"/>
        <w:spacing w:before="0" w:after="0"/>
        <w:rPr>
          <w:rFonts w:cs="Arial"/>
        </w:rPr>
      </w:pPr>
    </w:p>
    <w:p w14:paraId="712E6826" w14:textId="77777777" w:rsidR="00304C51" w:rsidRDefault="00304C51">
      <w:pPr>
        <w:pStyle w:val="Ttulo"/>
        <w:spacing w:before="0" w:after="0"/>
        <w:rPr>
          <w:rFonts w:cs="Arial"/>
        </w:rPr>
      </w:pPr>
    </w:p>
    <w:p w14:paraId="1C5E645B" w14:textId="77777777" w:rsidR="00304C51" w:rsidRDefault="00304C51">
      <w:pPr>
        <w:pStyle w:val="Ttulo"/>
        <w:spacing w:before="0" w:after="0"/>
        <w:rPr>
          <w:rFonts w:cs="Arial"/>
        </w:rPr>
      </w:pPr>
    </w:p>
    <w:p w14:paraId="6C3CB5EC" w14:textId="77777777" w:rsidR="00304C51" w:rsidRDefault="00304C51">
      <w:pPr>
        <w:pStyle w:val="Ttulo"/>
        <w:spacing w:before="0" w:after="0"/>
        <w:rPr>
          <w:rFonts w:cs="Arial"/>
        </w:rPr>
      </w:pPr>
    </w:p>
    <w:p w14:paraId="701C07C8" w14:textId="77777777" w:rsidR="00304C51" w:rsidRDefault="00304C51">
      <w:pPr>
        <w:pStyle w:val="Ttulo"/>
        <w:spacing w:before="0" w:after="0"/>
        <w:rPr>
          <w:rFonts w:cs="Arial"/>
        </w:rPr>
      </w:pPr>
    </w:p>
    <w:p w14:paraId="7E6376F8" w14:textId="77777777" w:rsidR="00304C51" w:rsidRDefault="00EC1795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>
        <w:rPr>
          <w:rFonts w:cs="Arial"/>
        </w:rPr>
        <w:tab/>
      </w:r>
    </w:p>
    <w:p w14:paraId="48D7F6EA" w14:textId="77777777" w:rsidR="00304C51" w:rsidRDefault="00F208F7">
      <w:pPr>
        <w:pStyle w:val="Ttulo"/>
        <w:spacing w:before="0" w:after="0"/>
        <w:rPr>
          <w:rFonts w:cs="Arial"/>
        </w:rPr>
      </w:pPr>
      <w:r>
        <w:rPr>
          <w:rFonts w:cs="Arial"/>
        </w:rPr>
        <w:t>Fatec Connect</w:t>
      </w:r>
    </w:p>
    <w:p w14:paraId="20283B5D" w14:textId="77777777" w:rsidR="00304C51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427A15C8" w14:textId="77777777" w:rsidR="00304C51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60A27FEF" w14:textId="77777777" w:rsidR="00304C51" w:rsidRDefault="008F15C2">
      <w:pPr>
        <w:pStyle w:val="Nomedoaluno"/>
        <w:rPr>
          <w:rFonts w:cs="Arial"/>
        </w:rPr>
      </w:pPr>
      <w:r>
        <w:rPr>
          <w:rFonts w:cs="Arial"/>
        </w:rPr>
        <w:t>Antonio Menelau da Silva Neto</w:t>
      </w:r>
      <w:r w:rsidR="00EC1795">
        <w:rPr>
          <w:rFonts w:cs="Arial"/>
        </w:rPr>
        <w:t xml:space="preserve">; </w:t>
      </w:r>
      <w:r>
        <w:rPr>
          <w:rFonts w:cs="Arial"/>
        </w:rPr>
        <w:t>João Paulo da Silva Feliciano</w:t>
      </w:r>
    </w:p>
    <w:p w14:paraId="5512CB57" w14:textId="77777777" w:rsidR="00304C51" w:rsidRDefault="00EC1795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14:paraId="4D0FA870" w14:textId="77777777" w:rsidR="00304C51" w:rsidRDefault="00EC1795">
      <w:pPr>
        <w:pStyle w:val="Fatececurso"/>
        <w:rPr>
          <w:rFonts w:cs="Arial"/>
        </w:rPr>
      </w:pPr>
      <w:r>
        <w:rPr>
          <w:rFonts w:cs="Arial"/>
        </w:rPr>
        <w:t>Discente(s) do Curs</w:t>
      </w:r>
      <w:r w:rsidR="008F15C2">
        <w:rPr>
          <w:rFonts w:cs="Arial"/>
        </w:rPr>
        <w:t>o ADS</w:t>
      </w:r>
    </w:p>
    <w:p w14:paraId="6CBDB6BD" w14:textId="77777777" w:rsidR="00304C51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51859A2" w14:textId="77777777" w:rsidR="008F15C2" w:rsidRDefault="008F15C2">
      <w:pPr>
        <w:pStyle w:val="Fatececurso"/>
        <w:rPr>
          <w:rFonts w:cs="Arial"/>
          <w:b/>
        </w:rPr>
      </w:pPr>
      <w:r w:rsidRPr="008F15C2">
        <w:rPr>
          <w:rFonts w:cs="Arial"/>
          <w:b/>
        </w:rPr>
        <w:t>Fabio Medeiros Faria</w:t>
      </w:r>
    </w:p>
    <w:p w14:paraId="5233881F" w14:textId="77777777" w:rsidR="00304C51" w:rsidRDefault="00EC1795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14:paraId="1DF9F929" w14:textId="77777777" w:rsidR="00304C51" w:rsidRDefault="008F15C2">
      <w:pPr>
        <w:pStyle w:val="Fatececurso"/>
        <w:rPr>
          <w:rFonts w:cs="Arial"/>
          <w:b/>
        </w:rPr>
      </w:pPr>
      <w:r>
        <w:rPr>
          <w:rFonts w:cs="Arial"/>
        </w:rPr>
        <w:t>Docente do curso ADS</w:t>
      </w:r>
    </w:p>
    <w:p w14:paraId="19D862F4" w14:textId="77777777" w:rsidR="00304C51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1D58E1F1" w14:textId="77777777" w:rsidR="00304C51" w:rsidRDefault="00304C51">
      <w:pPr>
        <w:sectPr w:rsidR="00304C51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14:paraId="75E08FF9" w14:textId="77777777" w:rsidR="00304C51" w:rsidRDefault="00304C51">
      <w:pPr>
        <w:pStyle w:val="Corpodetexto"/>
        <w:rPr>
          <w:rFonts w:ascii="Arial" w:hAnsi="Arial" w:cs="Arial"/>
        </w:rPr>
      </w:pPr>
    </w:p>
    <w:p w14:paraId="430030DA" w14:textId="35B14013" w:rsidR="00304C51" w:rsidRDefault="00EC1795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finição do problema </w:t>
      </w:r>
      <w:r w:rsidR="001B6791">
        <w:rPr>
          <w:rFonts w:ascii="Arial" w:hAnsi="Arial" w:cs="Arial"/>
          <w:b/>
          <w:sz w:val="28"/>
          <w:szCs w:val="28"/>
        </w:rPr>
        <w:t>e justificativa</w:t>
      </w:r>
    </w:p>
    <w:p w14:paraId="795EFC86" w14:textId="738E31DF" w:rsidR="00F208F7" w:rsidRPr="00F208F7" w:rsidRDefault="00F208F7" w:rsidP="00223686">
      <w:pPr>
        <w:suppressAutoHyphens w:val="0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F208F7">
        <w:rPr>
          <w:sz w:val="24"/>
          <w:szCs w:val="24"/>
        </w:rPr>
        <w:t xml:space="preserve">No contexto acadêmico da Faculdade de Tecnologia (Fatec), a comunicação e o compartilhamento de informações entre alunos, professores e demais membros da comunidade acadêmica ocorrem, em grande parte, por meios dispersos, como grupos de mensagens instantâneas, e-mails e redes sociais externas. Essa fragmentação compromete a centralização das informações, dificultando o acesso a </w:t>
      </w:r>
      <w:r w:rsidR="00223686" w:rsidRPr="00F208F7">
        <w:rPr>
          <w:sz w:val="24"/>
          <w:szCs w:val="24"/>
        </w:rPr>
        <w:t>conteúdo</w:t>
      </w:r>
      <w:r w:rsidRPr="00F208F7">
        <w:rPr>
          <w:sz w:val="24"/>
          <w:szCs w:val="24"/>
        </w:rPr>
        <w:t xml:space="preserve"> relevante, reduzindo a interação entre os usuários e, consequentemente, provocando perdas de informações importantes, baixa participação em eventos institucionais e menor engajamento acadêmico.</w:t>
      </w:r>
    </w:p>
    <w:p w14:paraId="4C0A9F02" w14:textId="77777777" w:rsidR="00F208F7" w:rsidRPr="00F208F7" w:rsidRDefault="00F208F7" w:rsidP="00223686">
      <w:pPr>
        <w:suppressAutoHyphens w:val="0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F208F7">
        <w:rPr>
          <w:sz w:val="24"/>
          <w:szCs w:val="24"/>
        </w:rPr>
        <w:t xml:space="preserve">Diante desse cenário, este Trabalho de Conclusão de Curso propõe o desenvolvimento da plataforma web </w:t>
      </w:r>
      <w:proofErr w:type="spellStart"/>
      <w:r w:rsidRPr="00F208F7">
        <w:rPr>
          <w:sz w:val="24"/>
          <w:szCs w:val="24"/>
        </w:rPr>
        <w:t>FatecConnect</w:t>
      </w:r>
      <w:proofErr w:type="spellEnd"/>
      <w:r w:rsidRPr="00F208F7">
        <w:rPr>
          <w:sz w:val="24"/>
          <w:szCs w:val="24"/>
        </w:rPr>
        <w:t xml:space="preserve">, com o objetivo de solucionar essa lacuna por meio da oferta de um ambiente digital unificado, seguro e de fácil acesso. A plataforma permite que todos os membros da instituição criem perfis personalizados, publiquem conteúdos, realizem comentários, interajam entre si e administrem informações acadêmicas com maior eficiência. Entre as funcionalidades previstas, destacam-se a linha do tempo, os posts customizáveis, o sistema de comentários, o gerenciamento administrativo e a personalização de perfis de usuário. Dessa forma, o </w:t>
      </w:r>
      <w:proofErr w:type="spellStart"/>
      <w:r w:rsidRPr="00F208F7">
        <w:rPr>
          <w:sz w:val="24"/>
          <w:szCs w:val="24"/>
        </w:rPr>
        <w:t>FatecConnect</w:t>
      </w:r>
      <w:proofErr w:type="spellEnd"/>
      <w:r w:rsidRPr="00F208F7">
        <w:rPr>
          <w:sz w:val="24"/>
          <w:szCs w:val="24"/>
        </w:rPr>
        <w:t xml:space="preserve"> visa promover maior integração, colaboração e senso de pertencimento entre os usuários, além de otimizar a comunicação institucional e facilitar o acesso a informações relevantes no âmbito acadêmico.</w:t>
      </w:r>
    </w:p>
    <w:p w14:paraId="4E82F328" w14:textId="77777777" w:rsidR="008F15C2" w:rsidRPr="00986B9C" w:rsidRDefault="008F15C2" w:rsidP="00A4309D">
      <w:p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0B720CC" w14:textId="77777777" w:rsidR="00AF6B3D" w:rsidRDefault="00EC17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>
        <w:rPr>
          <w:rFonts w:ascii="Arial" w:hAnsi="Arial" w:cs="Arial"/>
          <w:b/>
          <w:bCs/>
          <w:sz w:val="28"/>
          <w:szCs w:val="28"/>
        </w:rPr>
        <w:t>Requisitos Funcionais</w:t>
      </w:r>
    </w:p>
    <w:p w14:paraId="5C71EEBA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74C42044" w14:textId="77777777" w:rsidTr="009779DB">
        <w:tc>
          <w:tcPr>
            <w:tcW w:w="4320" w:type="dxa"/>
          </w:tcPr>
          <w:p w14:paraId="19E02D64" w14:textId="05EE34A5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: Cadastrar </w:t>
            </w:r>
            <w:r w:rsidR="001B6791" w:rsidRPr="003E290D">
              <w:rPr>
                <w:bCs/>
                <w:sz w:val="24"/>
                <w:szCs w:val="24"/>
                <w:lang w:val="en-US"/>
              </w:rPr>
              <w:t>Usuario</w:t>
            </w:r>
          </w:p>
        </w:tc>
        <w:tc>
          <w:tcPr>
            <w:tcW w:w="4320" w:type="dxa"/>
          </w:tcPr>
          <w:p w14:paraId="483A044F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3A178B89" w14:textId="77777777" w:rsidTr="000E5FCF">
        <w:tc>
          <w:tcPr>
            <w:tcW w:w="8640" w:type="dxa"/>
            <w:gridSpan w:val="2"/>
          </w:tcPr>
          <w:p w14:paraId="2316BB2E" w14:textId="7053A14C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: O sistema permite que novos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usuários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cadastrem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informand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nome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>, e-mail</w:t>
            </w:r>
            <w:r w:rsidR="003D455E">
              <w:rPr>
                <w:bCs/>
                <w:sz w:val="24"/>
                <w:szCs w:val="24"/>
                <w:lang w:val="en-US"/>
              </w:rPr>
              <w:t xml:space="preserve"> e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senha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3450C69C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035EC84B" w14:textId="77777777" w:rsidTr="009779DB">
        <w:tc>
          <w:tcPr>
            <w:tcW w:w="4320" w:type="dxa"/>
          </w:tcPr>
          <w:p w14:paraId="19E01F39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Fazer Login</w:t>
            </w:r>
          </w:p>
        </w:tc>
        <w:tc>
          <w:tcPr>
            <w:tcW w:w="4320" w:type="dxa"/>
          </w:tcPr>
          <w:p w14:paraId="461A8B4C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5499C4E4" w14:textId="77777777" w:rsidTr="00BF0DBB">
        <w:tc>
          <w:tcPr>
            <w:tcW w:w="8640" w:type="dxa"/>
            <w:gridSpan w:val="2"/>
          </w:tcPr>
          <w:p w14:paraId="66368504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Cs/>
                <w:sz w:val="24"/>
                <w:szCs w:val="24"/>
                <w:lang w:val="en-US"/>
              </w:rPr>
              <w:t>Descrição: O sistema permite que usuários autenticados acessem a plataforma por meio de e-mail e senha cadastrados.</w:t>
            </w:r>
          </w:p>
        </w:tc>
      </w:tr>
    </w:tbl>
    <w:p w14:paraId="2A2341E3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7BBE77E0" w14:textId="77777777" w:rsidTr="009779DB">
        <w:tc>
          <w:tcPr>
            <w:tcW w:w="4320" w:type="dxa"/>
          </w:tcPr>
          <w:p w14:paraId="25A359E3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Editar Perfil</w:t>
            </w:r>
          </w:p>
        </w:tc>
        <w:tc>
          <w:tcPr>
            <w:tcW w:w="4320" w:type="dxa"/>
          </w:tcPr>
          <w:p w14:paraId="06BC2AB1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75F124F4" w14:textId="77777777" w:rsidTr="00DA06F3">
        <w:tc>
          <w:tcPr>
            <w:tcW w:w="8640" w:type="dxa"/>
            <w:gridSpan w:val="2"/>
          </w:tcPr>
          <w:p w14:paraId="5509D9B0" w14:textId="4DB0BDA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Descriçã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: O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sistema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permite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usuári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edite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informações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do perfil, como foto</w:t>
            </w:r>
            <w:r w:rsidR="003D455E">
              <w:rPr>
                <w:bCs/>
                <w:sz w:val="24"/>
                <w:szCs w:val="24"/>
                <w:lang w:val="en-US"/>
              </w:rPr>
              <w:t xml:space="preserve"> e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 biografia.</w:t>
            </w:r>
          </w:p>
        </w:tc>
      </w:tr>
    </w:tbl>
    <w:p w14:paraId="3F2393AF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51F9492A" w14:textId="77777777" w:rsidTr="009779DB">
        <w:tc>
          <w:tcPr>
            <w:tcW w:w="4320" w:type="dxa"/>
          </w:tcPr>
          <w:p w14:paraId="52E581E8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Criar Post</w:t>
            </w:r>
          </w:p>
        </w:tc>
        <w:tc>
          <w:tcPr>
            <w:tcW w:w="4320" w:type="dxa"/>
          </w:tcPr>
          <w:p w14:paraId="49B5793F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2B020623" w14:textId="77777777" w:rsidTr="00080F04">
        <w:tc>
          <w:tcPr>
            <w:tcW w:w="8640" w:type="dxa"/>
            <w:gridSpan w:val="2"/>
          </w:tcPr>
          <w:p w14:paraId="6378C3F2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permite que usuários autenticados publiquem conteúdos com título e texto.</w:t>
            </w:r>
          </w:p>
        </w:tc>
      </w:tr>
    </w:tbl>
    <w:p w14:paraId="399BF04A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62913738" w14:textId="77777777" w:rsidTr="009779DB">
        <w:tc>
          <w:tcPr>
            <w:tcW w:w="4320" w:type="dxa"/>
          </w:tcPr>
          <w:p w14:paraId="2E5E1B2E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Excluir Post</w:t>
            </w:r>
          </w:p>
        </w:tc>
        <w:tc>
          <w:tcPr>
            <w:tcW w:w="4320" w:type="dxa"/>
          </w:tcPr>
          <w:p w14:paraId="6B457472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3B7C134C" w14:textId="77777777" w:rsidTr="007C593F">
        <w:tc>
          <w:tcPr>
            <w:tcW w:w="8640" w:type="dxa"/>
            <w:gridSpan w:val="2"/>
          </w:tcPr>
          <w:p w14:paraId="78003848" w14:textId="102F175E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: O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sistema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permite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administrador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exclua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publicações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da plataforma.</w:t>
            </w:r>
          </w:p>
        </w:tc>
      </w:tr>
    </w:tbl>
    <w:p w14:paraId="21FD2F3D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0E4EE70C" w14:textId="77777777" w:rsidTr="009779DB">
        <w:tc>
          <w:tcPr>
            <w:tcW w:w="4320" w:type="dxa"/>
          </w:tcPr>
          <w:p w14:paraId="090A0ED4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Comentar Post</w:t>
            </w:r>
          </w:p>
        </w:tc>
        <w:tc>
          <w:tcPr>
            <w:tcW w:w="4320" w:type="dxa"/>
          </w:tcPr>
          <w:p w14:paraId="61E7A26C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6E2AC9FF" w14:textId="77777777" w:rsidTr="006E5539">
        <w:tc>
          <w:tcPr>
            <w:tcW w:w="8640" w:type="dxa"/>
            <w:gridSpan w:val="2"/>
          </w:tcPr>
          <w:p w14:paraId="04027AB9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permite que usuários comentem publicações feitas por outros membros.</w:t>
            </w:r>
          </w:p>
        </w:tc>
      </w:tr>
    </w:tbl>
    <w:p w14:paraId="080FEC94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796250AA" w14:textId="77777777" w:rsidTr="009779DB">
        <w:tc>
          <w:tcPr>
            <w:tcW w:w="4320" w:type="dxa"/>
          </w:tcPr>
          <w:p w14:paraId="65F3A6C1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Registrar Data de Cadastro e Acesso</w:t>
            </w:r>
          </w:p>
        </w:tc>
        <w:tc>
          <w:tcPr>
            <w:tcW w:w="4320" w:type="dxa"/>
          </w:tcPr>
          <w:p w14:paraId="4F5134C5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3E290D" w14:paraId="41067841" w14:textId="77777777" w:rsidTr="00DA0238">
        <w:tc>
          <w:tcPr>
            <w:tcW w:w="8640" w:type="dxa"/>
            <w:gridSpan w:val="2"/>
          </w:tcPr>
          <w:p w14:paraId="4BBD8790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registra automaticamente a data de cadastro do usuário e atualiza a data do último login a cada acesso.</w:t>
            </w:r>
          </w:p>
        </w:tc>
      </w:tr>
    </w:tbl>
    <w:p w14:paraId="30402065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6231D01C" w14:textId="77777777" w:rsidTr="009779DB">
        <w:tc>
          <w:tcPr>
            <w:tcW w:w="4320" w:type="dxa"/>
          </w:tcPr>
          <w:p w14:paraId="272780CF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Relacionar Postagens e Comentários</w:t>
            </w:r>
          </w:p>
        </w:tc>
        <w:tc>
          <w:tcPr>
            <w:tcW w:w="4320" w:type="dxa"/>
          </w:tcPr>
          <w:p w14:paraId="31854EEE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3E290D" w14:paraId="082E8B34" w14:textId="77777777" w:rsidTr="00771D11">
        <w:tc>
          <w:tcPr>
            <w:tcW w:w="8640" w:type="dxa"/>
            <w:gridSpan w:val="2"/>
          </w:tcPr>
          <w:p w14:paraId="2C099F3C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relaciona postagens e comentários ao respectivo autor, garantindo integridade referencial por meio de chaves estrangeiras.</w:t>
            </w:r>
          </w:p>
        </w:tc>
      </w:tr>
    </w:tbl>
    <w:p w14:paraId="7C9F0B86" w14:textId="77777777" w:rsidR="003E290D" w:rsidRDefault="003E290D" w:rsidP="003E290D">
      <w:pPr>
        <w:suppressAutoHyphens w:val="0"/>
        <w:spacing w:after="0" w:line="240" w:lineRule="auto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455E" w:rsidRPr="003E290D" w14:paraId="4CEA5ECB" w14:textId="77777777" w:rsidTr="008932A1">
        <w:tc>
          <w:tcPr>
            <w:tcW w:w="4320" w:type="dxa"/>
          </w:tcPr>
          <w:p w14:paraId="12959566" w14:textId="73AFB8A1" w:rsidR="003D455E" w:rsidRPr="003E290D" w:rsidRDefault="003D455E" w:rsidP="008932A1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Cs/>
                <w:sz w:val="24"/>
                <w:szCs w:val="24"/>
                <w:lang w:val="en-US"/>
              </w:rPr>
              <w:t>Excluir Comentário</w:t>
            </w:r>
          </w:p>
        </w:tc>
        <w:tc>
          <w:tcPr>
            <w:tcW w:w="4320" w:type="dxa"/>
          </w:tcPr>
          <w:p w14:paraId="0F911BF6" w14:textId="77777777" w:rsidR="003D455E" w:rsidRPr="003E290D" w:rsidRDefault="003D455E" w:rsidP="008932A1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D455E" w:rsidRPr="003E290D" w14:paraId="74EA7AFF" w14:textId="77777777" w:rsidTr="003D455E">
        <w:trPr>
          <w:trHeight w:val="242"/>
        </w:trPr>
        <w:tc>
          <w:tcPr>
            <w:tcW w:w="8640" w:type="dxa"/>
            <w:gridSpan w:val="2"/>
          </w:tcPr>
          <w:p w14:paraId="564374F3" w14:textId="149A4C5D" w:rsidR="003D455E" w:rsidRPr="003E290D" w:rsidRDefault="003D455E" w:rsidP="008932A1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3D455E">
              <w:rPr>
                <w:bCs/>
                <w:sz w:val="24"/>
                <w:szCs w:val="24"/>
              </w:rPr>
              <w:t>O sistema remove automaticamente todos os comentários associados ao post excluído.</w:t>
            </w:r>
          </w:p>
        </w:tc>
      </w:tr>
    </w:tbl>
    <w:p w14:paraId="67FDE70C" w14:textId="77777777" w:rsidR="003D455E" w:rsidRPr="003E290D" w:rsidRDefault="003D455E" w:rsidP="003E290D">
      <w:pPr>
        <w:suppressAutoHyphens w:val="0"/>
        <w:spacing w:after="0" w:line="240" w:lineRule="auto"/>
        <w:rPr>
          <w:b/>
          <w:bCs/>
          <w:sz w:val="24"/>
          <w:szCs w:val="24"/>
          <w:lang w:val="en-US"/>
        </w:rPr>
      </w:pPr>
    </w:p>
    <w:p w14:paraId="7C8A1860" w14:textId="77777777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8D60F16" w14:textId="77777777" w:rsidR="00304C51" w:rsidRDefault="00EC179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 Diagrama de Casos de Uso</w:t>
      </w:r>
    </w:p>
    <w:p w14:paraId="21F260C9" w14:textId="77777777" w:rsidR="004A6BDB" w:rsidRDefault="004A6BDB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</w:rPr>
      </w:pPr>
    </w:p>
    <w:p w14:paraId="6570E9FC" w14:textId="77777777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3181D81" w14:textId="0D79C087" w:rsidR="003D455E" w:rsidRPr="003D455E" w:rsidRDefault="003D455E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3D455E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6709EEB9" wp14:editId="41328A56">
            <wp:extent cx="5760085" cy="4869180"/>
            <wp:effectExtent l="0" t="0" r="0" b="0"/>
            <wp:docPr id="186011185" name="Imagem 2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185" name="Imagem 2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C42B" w14:textId="2CC95F5C" w:rsidR="00287075" w:rsidRPr="00287075" w:rsidRDefault="00287075" w:rsidP="00287075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287075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13A2192" wp14:editId="2D2E1D35">
            <wp:extent cx="5760085" cy="4027170"/>
            <wp:effectExtent l="0" t="0" r="0" b="0"/>
            <wp:docPr id="1166518974" name="Imagem 4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8974" name="Imagem 4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1610" w14:textId="106894F9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C7AD377" w14:textId="77777777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E11B7EC" w14:textId="77777777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70DB4B5" w14:textId="78402FDC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53DA44F1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 Diagramas de Atividades</w:t>
      </w:r>
    </w:p>
    <w:p w14:paraId="7A041903" w14:textId="2960CE09" w:rsidR="00DA5E45" w:rsidRPr="00DA5E45" w:rsidRDefault="00DA5E45" w:rsidP="00DA5E45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DA5E45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2CA611C2" wp14:editId="7F327522">
            <wp:extent cx="5724525" cy="3724275"/>
            <wp:effectExtent l="0" t="0" r="0" b="0"/>
            <wp:docPr id="167301240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12404" name="Imagem 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C373" w14:textId="56C30637" w:rsidR="006E480F" w:rsidRDefault="006E480F" w:rsidP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043D39B" w14:textId="7BD97C43" w:rsidR="00852AEA" w:rsidRPr="00852AEA" w:rsidRDefault="00852AEA" w:rsidP="00852AEA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852AEA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280BF9E" wp14:editId="09B5DCE6">
            <wp:extent cx="5760085" cy="3064510"/>
            <wp:effectExtent l="0" t="0" r="0" b="0"/>
            <wp:docPr id="293377934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7934" name="Imagem 1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F95E" w14:textId="34BCBD02" w:rsidR="00483FDE" w:rsidRPr="00483FDE" w:rsidRDefault="00483FDE" w:rsidP="00483FD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483FDE">
        <w:rPr>
          <w:rFonts w:ascii="Arial" w:hAnsi="Arial" w:cs="Arial"/>
          <w:b/>
          <w:color w:val="000000"/>
          <w:sz w:val="28"/>
          <w:szCs w:val="28"/>
        </w:rPr>
        <w:lastRenderedPageBreak/>
        <w:drawing>
          <wp:inline distT="0" distB="0" distL="0" distR="0" wp14:anchorId="2E0C2046" wp14:editId="1F97F54C">
            <wp:extent cx="5534025" cy="2867025"/>
            <wp:effectExtent l="0" t="0" r="0" b="0"/>
            <wp:docPr id="13362906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0DB5" w14:textId="6DCBCC1A" w:rsidR="00816F87" w:rsidRPr="00816F87" w:rsidRDefault="00816F87" w:rsidP="00816F87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816F87"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 wp14:anchorId="58ABB0F8" wp14:editId="5C4856AC">
            <wp:extent cx="5534025" cy="2200275"/>
            <wp:effectExtent l="0" t="0" r="0" b="0"/>
            <wp:docPr id="3028972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0FD6" w14:textId="77777777" w:rsidR="006E480F" w:rsidRDefault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93AC70" w14:textId="494EAEFE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774B2B30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5. Diagrama Entidade Relacionamento ou Modelo Relacional</w:t>
      </w:r>
    </w:p>
    <w:p w14:paraId="19C4BCDD" w14:textId="77777777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B8E1778" w14:textId="77777777" w:rsidR="00304C51" w:rsidRDefault="00EC1795">
      <w:pPr>
        <w:spacing w:after="48" w:line="240" w:lineRule="auto"/>
      </w:pPr>
      <w:r>
        <w:rPr>
          <w:rFonts w:ascii="Arial" w:hAnsi="Arial" w:cs="Arial"/>
          <w:b/>
          <w:sz w:val="28"/>
          <w:szCs w:val="24"/>
        </w:rPr>
        <w:lastRenderedPageBreak/>
        <w:t>6. Diagrama de Classes</w:t>
      </w:r>
    </w:p>
    <w:sectPr w:rsidR="00304C51" w:rsidSect="00F55CF0">
      <w:headerReference w:type="default" r:id="rId16"/>
      <w:footerReference w:type="default" r:id="rId17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28702" w14:textId="77777777" w:rsidR="00316469" w:rsidRDefault="00316469">
      <w:pPr>
        <w:spacing w:after="0" w:line="240" w:lineRule="auto"/>
      </w:pPr>
      <w:r>
        <w:separator/>
      </w:r>
    </w:p>
  </w:endnote>
  <w:endnote w:type="continuationSeparator" w:id="0">
    <w:p w14:paraId="7C7D28B8" w14:textId="77777777" w:rsidR="00316469" w:rsidRDefault="0031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DA4" w14:textId="77777777" w:rsidR="00304C51" w:rsidRDefault="00304C51">
    <w:pPr>
      <w:pStyle w:val="Rodap"/>
      <w:spacing w:after="0" w:line="240" w:lineRule="auto"/>
      <w:jc w:val="right"/>
    </w:pPr>
  </w:p>
  <w:p w14:paraId="580397BB" w14:textId="77777777"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6066" w14:textId="77777777" w:rsidR="00304C51" w:rsidRDefault="00304C51">
    <w:pPr>
      <w:pStyle w:val="Rodap"/>
      <w:spacing w:after="0" w:line="240" w:lineRule="auto"/>
      <w:jc w:val="right"/>
    </w:pPr>
  </w:p>
  <w:p w14:paraId="39191A92" w14:textId="77777777"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5B1E" w14:textId="77777777" w:rsidR="00316469" w:rsidRDefault="00316469">
      <w:pPr>
        <w:spacing w:after="0" w:line="240" w:lineRule="auto"/>
      </w:pPr>
      <w:r>
        <w:separator/>
      </w:r>
    </w:p>
  </w:footnote>
  <w:footnote w:type="continuationSeparator" w:id="0">
    <w:p w14:paraId="3E54FE51" w14:textId="77777777" w:rsidR="00316469" w:rsidRDefault="0031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644D" w14:textId="77777777" w:rsidR="00304C51" w:rsidRDefault="009004C0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2EDF3226" wp14:editId="4393A742">
          <wp:simplePos x="0" y="0"/>
          <wp:positionH relativeFrom="column">
            <wp:posOffset>2625090</wp:posOffset>
          </wp:positionH>
          <wp:positionV relativeFrom="paragraph">
            <wp:posOffset>-266700</wp:posOffset>
          </wp:positionV>
          <wp:extent cx="3048000" cy="735330"/>
          <wp:effectExtent l="0" t="0" r="0" b="0"/>
          <wp:wrapNone/>
          <wp:docPr id="417322542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322542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1" locked="0" layoutInCell="0" allowOverlap="1" wp14:anchorId="12846572" wp14:editId="7C34916A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1532255" cy="714375"/>
          <wp:effectExtent l="0" t="0" r="0" b="9525"/>
          <wp:wrapSquare wrapText="largest"/>
          <wp:docPr id="527300986" name="Image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00986" name="Image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40BAE2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07BB88E5">
        <v:shape id="Forma Livre: Forma 3" o:spid="_x0000_s1026" style="position:absolute;left:0;text-align:left;margin-left:-.35pt;margin-top:14.4pt;width:459.3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" path="m,l21600,21600e" filled="f" strokeweight=".35mm">
          <v:path arrowok="t"/>
        </v:shape>
      </w:pict>
    </w:r>
  </w:p>
  <w:p w14:paraId="2E4E52EF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407F768F">
        <v:shape id="Forma Livre: Forma 5" o:spid="_x0000_s1025" style="position:absolute;left:0;text-align:left;margin-left:12.2pt;margin-top:18.3pt;width:438.8pt;height: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" path="m,l21600,21600e" filled="f" strokeweight=".35mm">
          <v:path arrowok="t"/>
        </v:shape>
      </w:pict>
    </w:r>
    <w:r w:rsidR="009004C0">
      <w:rPr>
        <w:rFonts w:ascii="Verdana" w:hAnsi="Verdana" w:cs="Arial"/>
        <w:sz w:val="24"/>
        <w:szCs w:val="24"/>
      </w:rPr>
      <w:t xml:space="preserve">Faculdade de Tecnologia de Mococa – Mário Robertson de </w:t>
    </w:r>
    <w:proofErr w:type="spellStart"/>
    <w:r w:rsidR="009004C0">
      <w:rPr>
        <w:rFonts w:ascii="Verdana" w:hAnsi="Verdana" w:cs="Arial"/>
        <w:sz w:val="24"/>
        <w:szCs w:val="24"/>
      </w:rPr>
      <w:t>Sylos</w:t>
    </w:r>
    <w:proofErr w:type="spellEnd"/>
    <w:r w:rsidR="009004C0">
      <w:rPr>
        <w:rFonts w:ascii="Verdana" w:hAnsi="Verdana" w:cs="Arial"/>
        <w:sz w:val="24"/>
        <w:szCs w:val="24"/>
      </w:rPr>
      <w:t xml:space="preserve"> Filho</w:t>
    </w:r>
  </w:p>
  <w:p w14:paraId="0DD064B5" w14:textId="77777777" w:rsidR="00304C51" w:rsidRDefault="00EC1795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MANUAL TG – FORMATO DESENVOLVIMENT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403167"/>
      <w:docPartObj>
        <w:docPartGallery w:val="Page Numbers (Top of Page)"/>
        <w:docPartUnique/>
      </w:docPartObj>
    </w:sdtPr>
    <w:sdtContent>
      <w:p w14:paraId="757B2350" w14:textId="77777777" w:rsidR="00304C51" w:rsidRDefault="00185BEE">
        <w:pPr>
          <w:pStyle w:val="Cabealho"/>
          <w:jc w:val="right"/>
        </w:pPr>
        <w:r>
          <w:fldChar w:fldCharType="begin"/>
        </w:r>
        <w:r w:rsidR="00EC1795">
          <w:instrText>PAGE</w:instrText>
        </w:r>
        <w:r>
          <w:fldChar w:fldCharType="separate"/>
        </w:r>
        <w:r w:rsidR="003E290D">
          <w:rPr>
            <w:noProof/>
          </w:rPr>
          <w:t>3</w:t>
        </w:r>
        <w:r>
          <w:fldChar w:fldCharType="end"/>
        </w:r>
      </w:p>
    </w:sdtContent>
  </w:sdt>
  <w:p w14:paraId="1006ABF3" w14:textId="77777777" w:rsidR="00304C51" w:rsidRDefault="00304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C95A81"/>
    <w:multiLevelType w:val="multilevel"/>
    <w:tmpl w:val="8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3598">
    <w:abstractNumId w:val="0"/>
  </w:num>
  <w:num w:numId="2" w16cid:durableId="1560634410">
    <w:abstractNumId w:val="2"/>
  </w:num>
  <w:num w:numId="3" w16cid:durableId="162962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C51"/>
    <w:rsid w:val="00055BA5"/>
    <w:rsid w:val="0014447E"/>
    <w:rsid w:val="0017201E"/>
    <w:rsid w:val="00185BEE"/>
    <w:rsid w:val="001A3F35"/>
    <w:rsid w:val="001B6791"/>
    <w:rsid w:val="00223686"/>
    <w:rsid w:val="00231C69"/>
    <w:rsid w:val="00287075"/>
    <w:rsid w:val="00304C51"/>
    <w:rsid w:val="00316469"/>
    <w:rsid w:val="003304DE"/>
    <w:rsid w:val="003408C4"/>
    <w:rsid w:val="0035188A"/>
    <w:rsid w:val="003D455E"/>
    <w:rsid w:val="003E290D"/>
    <w:rsid w:val="00483FDE"/>
    <w:rsid w:val="00490DA9"/>
    <w:rsid w:val="004A6BDB"/>
    <w:rsid w:val="004E03CC"/>
    <w:rsid w:val="004F225E"/>
    <w:rsid w:val="005A3F23"/>
    <w:rsid w:val="005D540F"/>
    <w:rsid w:val="006D7C9E"/>
    <w:rsid w:val="006E480F"/>
    <w:rsid w:val="006F377A"/>
    <w:rsid w:val="00720AD7"/>
    <w:rsid w:val="007651B6"/>
    <w:rsid w:val="00792529"/>
    <w:rsid w:val="00816F87"/>
    <w:rsid w:val="00852AEA"/>
    <w:rsid w:val="00862AD9"/>
    <w:rsid w:val="00873646"/>
    <w:rsid w:val="008F15C2"/>
    <w:rsid w:val="009004C0"/>
    <w:rsid w:val="00961582"/>
    <w:rsid w:val="00961F59"/>
    <w:rsid w:val="00986B9C"/>
    <w:rsid w:val="009B2019"/>
    <w:rsid w:val="009B2AF1"/>
    <w:rsid w:val="00A4309D"/>
    <w:rsid w:val="00AF6B3D"/>
    <w:rsid w:val="00B20219"/>
    <w:rsid w:val="00B44208"/>
    <w:rsid w:val="00D57C0F"/>
    <w:rsid w:val="00DA5E45"/>
    <w:rsid w:val="00DD5C9F"/>
    <w:rsid w:val="00EC1795"/>
    <w:rsid w:val="00F00882"/>
    <w:rsid w:val="00F208F7"/>
    <w:rsid w:val="00F55CF0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7B4"/>
  <w15:docId w15:val="{A3D58B07-A1C1-4414-B181-87A7C45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5E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sid w:val="00F55CF0"/>
    <w:rPr>
      <w:b w:val="0"/>
    </w:rPr>
  </w:style>
  <w:style w:type="character" w:customStyle="1" w:styleId="ListLabel2">
    <w:name w:val="ListLabel 2"/>
    <w:qFormat/>
    <w:rsid w:val="00F55CF0"/>
    <w:rPr>
      <w:b w:val="0"/>
    </w:rPr>
  </w:style>
  <w:style w:type="character" w:customStyle="1" w:styleId="ListLabel3">
    <w:name w:val="ListLabel 3"/>
    <w:qFormat/>
    <w:rsid w:val="00F55CF0"/>
    <w:rPr>
      <w:b w:val="0"/>
    </w:rPr>
  </w:style>
  <w:style w:type="character" w:customStyle="1" w:styleId="ListLabel4">
    <w:name w:val="ListLabel 4"/>
    <w:qFormat/>
    <w:rsid w:val="00F55CF0"/>
    <w:rPr>
      <w:b w:val="0"/>
    </w:rPr>
  </w:style>
  <w:style w:type="character" w:customStyle="1" w:styleId="ListLabel5">
    <w:name w:val="ListLabel 5"/>
    <w:qFormat/>
    <w:rsid w:val="00F55CF0"/>
    <w:rPr>
      <w:b w:val="0"/>
    </w:rPr>
  </w:style>
  <w:style w:type="character" w:customStyle="1" w:styleId="ListLabel6">
    <w:name w:val="ListLabel 6"/>
    <w:qFormat/>
    <w:rsid w:val="00F55CF0"/>
    <w:rPr>
      <w:b/>
    </w:rPr>
  </w:style>
  <w:style w:type="character" w:customStyle="1" w:styleId="ListLabel7">
    <w:name w:val="ListLabel 7"/>
    <w:qFormat/>
    <w:rsid w:val="00F55CF0"/>
    <w:rPr>
      <w:b w:val="0"/>
    </w:rPr>
  </w:style>
  <w:style w:type="character" w:customStyle="1" w:styleId="ListLabel8">
    <w:name w:val="ListLabel 8"/>
    <w:qFormat/>
    <w:rsid w:val="00F55CF0"/>
    <w:rPr>
      <w:rFonts w:cs="Courier New"/>
    </w:rPr>
  </w:style>
  <w:style w:type="character" w:customStyle="1" w:styleId="ListLabel9">
    <w:name w:val="ListLabel 9"/>
    <w:qFormat/>
    <w:rsid w:val="00F55CF0"/>
    <w:rPr>
      <w:rFonts w:cs="Courier New"/>
    </w:rPr>
  </w:style>
  <w:style w:type="character" w:customStyle="1" w:styleId="ListLabel10">
    <w:name w:val="ListLabel 10"/>
    <w:qFormat/>
    <w:rsid w:val="00F55CF0"/>
    <w:rPr>
      <w:rFonts w:cs="Courier New"/>
    </w:rPr>
  </w:style>
  <w:style w:type="character" w:customStyle="1" w:styleId="ListLabel11">
    <w:name w:val="ListLabel 11"/>
    <w:qFormat/>
    <w:rsid w:val="00F55CF0"/>
    <w:rPr>
      <w:rFonts w:cs="Courier New"/>
    </w:rPr>
  </w:style>
  <w:style w:type="character" w:customStyle="1" w:styleId="ListLabel12">
    <w:name w:val="ListLabel 12"/>
    <w:qFormat/>
    <w:rsid w:val="00F55CF0"/>
    <w:rPr>
      <w:rFonts w:cs="Courier New"/>
    </w:rPr>
  </w:style>
  <w:style w:type="character" w:customStyle="1" w:styleId="ListLabel13">
    <w:name w:val="ListLabel 13"/>
    <w:qFormat/>
    <w:rsid w:val="00F55CF0"/>
    <w:rPr>
      <w:rFonts w:cs="Courier New"/>
    </w:rPr>
  </w:style>
  <w:style w:type="character" w:customStyle="1" w:styleId="ListLabel14">
    <w:name w:val="ListLabel 14"/>
    <w:qFormat/>
    <w:rsid w:val="00F55CF0"/>
    <w:rPr>
      <w:rFonts w:cs="Courier New"/>
    </w:rPr>
  </w:style>
  <w:style w:type="character" w:customStyle="1" w:styleId="ListLabel15">
    <w:name w:val="ListLabel 15"/>
    <w:qFormat/>
    <w:rsid w:val="00F55CF0"/>
    <w:rPr>
      <w:rFonts w:cs="Courier New"/>
    </w:rPr>
  </w:style>
  <w:style w:type="character" w:customStyle="1" w:styleId="ListLabel16">
    <w:name w:val="ListLabel 16"/>
    <w:qFormat/>
    <w:rsid w:val="00F55CF0"/>
    <w:rPr>
      <w:rFonts w:cs="Courier New"/>
    </w:rPr>
  </w:style>
  <w:style w:type="character" w:customStyle="1" w:styleId="ListLabel17">
    <w:name w:val="ListLabel 17"/>
    <w:qFormat/>
    <w:rsid w:val="00F55CF0"/>
    <w:rPr>
      <w:sz w:val="20"/>
    </w:rPr>
  </w:style>
  <w:style w:type="character" w:customStyle="1" w:styleId="ListLabel18">
    <w:name w:val="ListLabel 18"/>
    <w:qFormat/>
    <w:rsid w:val="00F55CF0"/>
    <w:rPr>
      <w:sz w:val="20"/>
    </w:rPr>
  </w:style>
  <w:style w:type="character" w:customStyle="1" w:styleId="ListLabel19">
    <w:name w:val="ListLabel 19"/>
    <w:qFormat/>
    <w:rsid w:val="00F55CF0"/>
    <w:rPr>
      <w:sz w:val="20"/>
    </w:rPr>
  </w:style>
  <w:style w:type="character" w:customStyle="1" w:styleId="ListLabel20">
    <w:name w:val="ListLabel 20"/>
    <w:qFormat/>
    <w:rsid w:val="00F55CF0"/>
    <w:rPr>
      <w:sz w:val="20"/>
    </w:rPr>
  </w:style>
  <w:style w:type="character" w:customStyle="1" w:styleId="ListLabel21">
    <w:name w:val="ListLabel 21"/>
    <w:qFormat/>
    <w:rsid w:val="00F55CF0"/>
    <w:rPr>
      <w:sz w:val="20"/>
    </w:rPr>
  </w:style>
  <w:style w:type="character" w:customStyle="1" w:styleId="ListLabel22">
    <w:name w:val="ListLabel 22"/>
    <w:qFormat/>
    <w:rsid w:val="00F55CF0"/>
    <w:rPr>
      <w:sz w:val="20"/>
    </w:rPr>
  </w:style>
  <w:style w:type="character" w:customStyle="1" w:styleId="ListLabel23">
    <w:name w:val="ListLabel 23"/>
    <w:qFormat/>
    <w:rsid w:val="00F55CF0"/>
    <w:rPr>
      <w:sz w:val="20"/>
    </w:rPr>
  </w:style>
  <w:style w:type="character" w:customStyle="1" w:styleId="ListLabel24">
    <w:name w:val="ListLabel 24"/>
    <w:qFormat/>
    <w:rsid w:val="00F55CF0"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15C2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overflow-hidden">
    <w:name w:val="overflow-hidden"/>
    <w:basedOn w:val="Fontepargpadro"/>
    <w:rsid w:val="008F15C2"/>
  </w:style>
  <w:style w:type="table" w:styleId="Tabelacomgrade">
    <w:name w:val="Table Grid"/>
    <w:basedOn w:val="Tabelanormal"/>
    <w:uiPriority w:val="39"/>
    <w:rsid w:val="00AF6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F0CC-7297-40B2-A0F0-0E7AB88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Antonio</cp:lastModifiedBy>
  <cp:revision>23</cp:revision>
  <cp:lastPrinted>2017-06-21T19:50:00Z</cp:lastPrinted>
  <dcterms:created xsi:type="dcterms:W3CDTF">2018-05-28T14:20:00Z</dcterms:created>
  <dcterms:modified xsi:type="dcterms:W3CDTF">2025-06-21T0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